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A16958E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Jasło w dniach 27-28 kwietnia 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2B6D" w14:textId="77777777" w:rsidR="009E1DBA" w:rsidRDefault="009E1DBA" w:rsidP="00193B78">
      <w:pPr>
        <w:spacing w:after="0" w:line="240" w:lineRule="auto"/>
      </w:pPr>
      <w:r>
        <w:separator/>
      </w:r>
    </w:p>
  </w:endnote>
  <w:endnote w:type="continuationSeparator" w:id="0">
    <w:p w14:paraId="0C96365E" w14:textId="77777777" w:rsidR="009E1DBA" w:rsidRDefault="009E1D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99D0" w14:textId="77777777" w:rsidR="009E1DBA" w:rsidRDefault="009E1DBA" w:rsidP="00193B78">
      <w:pPr>
        <w:spacing w:after="0" w:line="240" w:lineRule="auto"/>
      </w:pPr>
      <w:r>
        <w:separator/>
      </w:r>
    </w:p>
  </w:footnote>
  <w:footnote w:type="continuationSeparator" w:id="0">
    <w:p w14:paraId="66ACA510" w14:textId="77777777" w:rsidR="009E1DBA" w:rsidRDefault="009E1D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4B916220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>
      <w:rPr>
        <w:rFonts w:ascii="Times New Roman" w:hAnsi="Times New Roman"/>
        <w:i/>
        <w:iCs/>
        <w:sz w:val="16"/>
        <w:szCs w:val="16"/>
      </w:rPr>
      <w:t>3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2E6A-9400-49BF-BDF2-6FA1963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8-10-01T08:28:00Z</cp:lastPrinted>
  <dcterms:created xsi:type="dcterms:W3CDTF">2022-07-15T10:21:00Z</dcterms:created>
  <dcterms:modified xsi:type="dcterms:W3CDTF">2023-04-03T13:02:00Z</dcterms:modified>
</cp:coreProperties>
</file>